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C4149B" w:rsidRDefault="00F0211A" w:rsidP="00976EB7">
      <w:pPr>
        <w:pStyle w:val="1"/>
        <w:rPr>
          <w:rFonts w:hint="eastAsia"/>
        </w:rPr>
      </w:pPr>
      <w:r w:rsidRPr="00F0211A">
        <w:rPr>
          <w:rFonts w:hint="eastAsia"/>
        </w:rPr>
        <w:t>游戏服</w:t>
      </w:r>
      <w:r w:rsidRPr="00F0211A">
        <w:rPr>
          <w:rFonts w:hint="eastAsia"/>
        </w:rPr>
        <w:t>Socket</w:t>
      </w:r>
      <w:r w:rsidRPr="00F0211A">
        <w:rPr>
          <w:rFonts w:hint="eastAsia"/>
        </w:rPr>
        <w:t>通讯宿主基类</w:t>
      </w:r>
    </w:p>
    <w:p w:rsidR="00F0211A" w:rsidRDefault="00F0211A">
      <w:pPr>
        <w:rPr>
          <w:rFonts w:hint="eastAsia"/>
        </w:rPr>
      </w:pPr>
      <w:r w:rsidRPr="00F0211A">
        <w:t>GameSocketHost</w:t>
      </w:r>
    </w:p>
    <w:p w:rsidR="00BA1FDF" w:rsidRDefault="00C4149B">
      <w:pPr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连接</w:t>
      </w:r>
    </w:p>
    <w:p w:rsidR="00C4149B" w:rsidRDefault="00C4149B">
      <w:pPr>
        <w:rPr>
          <w:rFonts w:hint="eastAsia"/>
        </w:rPr>
      </w:pPr>
    </w:p>
    <w:p w:rsidR="004D4E0A" w:rsidRDefault="000E0B58">
      <w:pPr>
        <w:rPr>
          <w:rFonts w:hint="eastAsia"/>
        </w:rPr>
      </w:pPr>
      <w:r w:rsidRPr="000E0B58">
        <w:t>GameSocketHost()</w:t>
      </w:r>
    </w:p>
    <w:p w:rsidR="00BA1FDF" w:rsidRDefault="000E0B58">
      <w:pPr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socket</w:t>
      </w:r>
      <w:r>
        <w:rPr>
          <w:rFonts w:hint="eastAsia"/>
        </w:rPr>
        <w:t>和</w:t>
      </w:r>
      <w:r>
        <w:rPr>
          <w:rFonts w:hint="eastAsia"/>
        </w:rPr>
        <w:t>http</w:t>
      </w:r>
      <w:r>
        <w:rPr>
          <w:rFonts w:hint="eastAsia"/>
        </w:rPr>
        <w:t>的监听，等候建立连接</w:t>
      </w:r>
    </w:p>
    <w:p w:rsidR="00222F30" w:rsidRDefault="00222F30">
      <w:pPr>
        <w:rPr>
          <w:rFonts w:hint="eastAsia"/>
        </w:rPr>
      </w:pPr>
      <w:r>
        <w:rPr>
          <w:rFonts w:hint="eastAsia"/>
        </w:rPr>
        <w:t>开启消息</w:t>
      </w:r>
      <w:r w:rsidRPr="00222F30">
        <w:rPr>
          <w:rFonts w:hint="eastAsia"/>
        </w:rPr>
        <w:t>处理线程</w:t>
      </w:r>
      <w:r w:rsidR="000D1972">
        <w:rPr>
          <w:rFonts w:hint="eastAsia"/>
        </w:rPr>
        <w:t>和线程回调函数</w:t>
      </w:r>
      <w:r w:rsidR="000D1972" w:rsidRPr="000D1972">
        <w:t>ProcessQueue</w:t>
      </w:r>
    </w:p>
    <w:p w:rsidR="004D4E0A" w:rsidRDefault="00C4404F">
      <w:pPr>
        <w:rPr>
          <w:rFonts w:hint="eastAsia"/>
        </w:rPr>
      </w:pPr>
      <w:r>
        <w:rPr>
          <w:rFonts w:hint="eastAsia"/>
        </w:rPr>
        <w:t>添加</w:t>
      </w:r>
      <w:r w:rsidRPr="00C4404F">
        <w:rPr>
          <w:rFonts w:hint="eastAsia"/>
        </w:rPr>
        <w:t>数据到来</w:t>
      </w:r>
      <w:r>
        <w:rPr>
          <w:rFonts w:hint="eastAsia"/>
        </w:rPr>
        <w:t>,</w:t>
      </w:r>
      <w:r w:rsidRPr="00C4404F">
        <w:rPr>
          <w:rFonts w:hint="eastAsia"/>
        </w:rPr>
        <w:t xml:space="preserve"> </w:t>
      </w:r>
      <w:r w:rsidRPr="00C4404F">
        <w:rPr>
          <w:rFonts w:hint="eastAsia"/>
        </w:rPr>
        <w:t>连接建立</w:t>
      </w:r>
      <w:r>
        <w:rPr>
          <w:rFonts w:hint="eastAsia"/>
        </w:rPr>
        <w:t>,</w:t>
      </w:r>
      <w:r w:rsidRPr="00C4404F">
        <w:rPr>
          <w:rFonts w:hint="eastAsia"/>
        </w:rPr>
        <w:t xml:space="preserve"> </w:t>
      </w:r>
      <w:r w:rsidRPr="00C4404F">
        <w:rPr>
          <w:rFonts w:hint="eastAsia"/>
        </w:rPr>
        <w:t>断开连接</w:t>
      </w:r>
      <w:r>
        <w:rPr>
          <w:rFonts w:hint="eastAsia"/>
        </w:rPr>
        <w:t>三个回调接口</w:t>
      </w:r>
    </w:p>
    <w:p w:rsidR="00C4404F" w:rsidRDefault="00C4404F">
      <w:pPr>
        <w:rPr>
          <w:rFonts w:hint="eastAsia"/>
        </w:rPr>
      </w:pPr>
    </w:p>
    <w:p w:rsidR="004D4E0A" w:rsidRDefault="004D4E0A">
      <w:pPr>
        <w:rPr>
          <w:rFonts w:hint="eastAsia"/>
        </w:rPr>
      </w:pPr>
      <w:r w:rsidRPr="004D4E0A">
        <w:t>socketLintener_DataReceived</w:t>
      </w:r>
    </w:p>
    <w:p w:rsidR="00DB7440" w:rsidRDefault="00A563E4">
      <w:pPr>
        <w:rPr>
          <w:rFonts w:hint="eastAsia"/>
        </w:rPr>
      </w:pPr>
      <w:r>
        <w:rPr>
          <w:rFonts w:hint="eastAsia"/>
        </w:rPr>
        <w:t>数据到来</w:t>
      </w:r>
      <w:r w:rsidR="00222F30">
        <w:rPr>
          <w:rFonts w:hint="eastAsia"/>
        </w:rPr>
        <w:t xml:space="preserve">, </w:t>
      </w:r>
      <w:r w:rsidR="00222F30">
        <w:rPr>
          <w:rFonts w:hint="eastAsia"/>
        </w:rPr>
        <w:t>保存数据到消息队列</w:t>
      </w:r>
      <w:r w:rsidR="00DB7440">
        <w:rPr>
          <w:rFonts w:hint="eastAsia"/>
        </w:rPr>
        <w:t>,</w:t>
      </w:r>
    </w:p>
    <w:p w:rsidR="00C87001" w:rsidRDefault="00DB7440">
      <w:pPr>
        <w:rPr>
          <w:rFonts w:hint="eastAsia"/>
        </w:rPr>
      </w:pPr>
      <w:r>
        <w:t>singal.Set()</w:t>
      </w:r>
      <w:r>
        <w:rPr>
          <w:rFonts w:hint="eastAsia"/>
        </w:rPr>
        <w:t>发送信号通知消息处理线程处理消息</w:t>
      </w:r>
    </w:p>
    <w:p w:rsidR="00A563E4" w:rsidRDefault="00A563E4">
      <w:pPr>
        <w:rPr>
          <w:rFonts w:hint="eastAsia"/>
        </w:rPr>
      </w:pPr>
    </w:p>
    <w:p w:rsidR="004D4E0A" w:rsidRDefault="004D4E0A">
      <w:pPr>
        <w:rPr>
          <w:rFonts w:hint="eastAsia"/>
        </w:rPr>
      </w:pPr>
      <w:r w:rsidRPr="004D4E0A">
        <w:t>socketLintener_OnConnectCompleted</w:t>
      </w:r>
    </w:p>
    <w:p w:rsidR="00C87001" w:rsidRDefault="004A5CCA">
      <w:pPr>
        <w:rPr>
          <w:rFonts w:hint="eastAsia"/>
        </w:rPr>
      </w:pPr>
      <w:r>
        <w:rPr>
          <w:rFonts w:hint="eastAsia"/>
        </w:rPr>
        <w:t>连接建立</w:t>
      </w:r>
      <w:r>
        <w:rPr>
          <w:rFonts w:hint="eastAsia"/>
        </w:rPr>
        <w:t>,</w:t>
      </w:r>
      <w:r w:rsidR="00C87001">
        <w:rPr>
          <w:rFonts w:hint="eastAsia"/>
        </w:rPr>
        <w:t>创建全局的</w:t>
      </w:r>
      <w:r w:rsidR="00C87001" w:rsidRPr="00C87001">
        <w:t>GameSession</w:t>
      </w:r>
    </w:p>
    <w:p w:rsidR="00C87001" w:rsidRDefault="00C87001">
      <w:pPr>
        <w:rPr>
          <w:rFonts w:hint="eastAsia"/>
        </w:rPr>
      </w:pPr>
    </w:p>
    <w:p w:rsidR="004D4E0A" w:rsidRDefault="004D4E0A">
      <w:pPr>
        <w:rPr>
          <w:rFonts w:hint="eastAsia"/>
        </w:rPr>
      </w:pPr>
      <w:r w:rsidRPr="004D4E0A">
        <w:t>socketLintener_Disconnected</w:t>
      </w:r>
    </w:p>
    <w:p w:rsidR="004D4E0A" w:rsidRDefault="00F62A6A">
      <w:pPr>
        <w:rPr>
          <w:rFonts w:hint="eastAsia"/>
        </w:rPr>
      </w:pPr>
      <w:r>
        <w:rPr>
          <w:rFonts w:hint="eastAsia"/>
        </w:rPr>
        <w:t>断开连接，回收</w:t>
      </w:r>
      <w:r>
        <w:rPr>
          <w:rFonts w:hint="eastAsia"/>
        </w:rPr>
        <w:t>GameSession</w:t>
      </w:r>
    </w:p>
    <w:p w:rsidR="000E0B58" w:rsidRDefault="000E0B58">
      <w:pPr>
        <w:rPr>
          <w:rFonts w:hint="eastAsia"/>
        </w:rPr>
      </w:pPr>
    </w:p>
    <w:p w:rsidR="000E0B58" w:rsidRDefault="00852165" w:rsidP="00976EB7">
      <w:pPr>
        <w:outlineLvl w:val="0"/>
        <w:rPr>
          <w:rFonts w:hint="eastAsia"/>
        </w:rPr>
      </w:pPr>
      <w:r w:rsidRPr="00852165">
        <w:t>ProcessQueue</w:t>
      </w:r>
    </w:p>
    <w:p w:rsidR="00852165" w:rsidRDefault="00852165">
      <w:pPr>
        <w:rPr>
          <w:rFonts w:hint="eastAsia"/>
        </w:rPr>
      </w:pPr>
      <w:r>
        <w:rPr>
          <w:rFonts w:hint="eastAsia"/>
        </w:rPr>
        <w:t>收到信号</w:t>
      </w:r>
      <w:r>
        <w:t>singal.WaitOne()</w:t>
      </w:r>
      <w:r>
        <w:rPr>
          <w:rFonts w:hint="eastAsia"/>
        </w:rPr>
        <w:t xml:space="preserve">, </w:t>
      </w:r>
      <w:r>
        <w:rPr>
          <w:rFonts w:hint="eastAsia"/>
        </w:rPr>
        <w:t>进行消息处理</w:t>
      </w:r>
      <w:r w:rsidR="00EC1253">
        <w:rPr>
          <w:rFonts w:hint="eastAsia"/>
        </w:rPr>
        <w:t xml:space="preserve">, </w:t>
      </w:r>
    </w:p>
    <w:p w:rsidR="00EC1253" w:rsidRDefault="00EC1253" w:rsidP="00EC1253">
      <w:r>
        <w:t>Interlocked.Increment(ref runningNum);</w:t>
      </w:r>
      <w:r>
        <w:rPr>
          <w:rFonts w:hint="eastAsia"/>
        </w:rPr>
        <w:t>计数加一</w:t>
      </w:r>
    </w:p>
    <w:p w:rsidR="00EC1253" w:rsidRDefault="00EC1253" w:rsidP="00EC1253">
      <w:pPr>
        <w:rPr>
          <w:rFonts w:hint="eastAsia"/>
        </w:rPr>
      </w:pPr>
      <w:r>
        <w:t>threadPool.QueueWorkItem(ProcessPackage, package);</w:t>
      </w:r>
      <w:r w:rsidR="00056574">
        <w:rPr>
          <w:rFonts w:hint="eastAsia"/>
        </w:rPr>
        <w:t>使用</w:t>
      </w:r>
      <w:r w:rsidR="00056574" w:rsidRPr="00056574">
        <w:t>SmartThreadPool threadPool</w:t>
      </w:r>
      <w:r w:rsidR="00056574">
        <w:rPr>
          <w:rFonts w:hint="eastAsia"/>
        </w:rPr>
        <w:t>对象调用线程</w:t>
      </w:r>
      <w:r>
        <w:rPr>
          <w:rFonts w:hint="eastAsia"/>
        </w:rPr>
        <w:t>进行消息处理</w:t>
      </w:r>
      <w:r>
        <w:rPr>
          <w:rFonts w:hint="eastAsia"/>
        </w:rPr>
        <w:t xml:space="preserve">, </w:t>
      </w:r>
      <w:r>
        <w:rPr>
          <w:rFonts w:hint="eastAsia"/>
        </w:rPr>
        <w:t>调用逻辑层的接口</w:t>
      </w:r>
      <w:r w:rsidRPr="00EC1253">
        <w:t>OnRequested</w:t>
      </w:r>
    </w:p>
    <w:p w:rsidR="0068229B" w:rsidRDefault="0068229B" w:rsidP="00EC1253">
      <w:pPr>
        <w:rPr>
          <w:rFonts w:hint="eastAsia"/>
        </w:rPr>
      </w:pPr>
    </w:p>
    <w:p w:rsidR="00976EB7" w:rsidRDefault="00976EB7">
      <w:pPr>
        <w:widowControl/>
        <w:jc w:val="left"/>
      </w:pPr>
      <w:r>
        <w:br w:type="page"/>
      </w:r>
    </w:p>
    <w:p w:rsidR="00976EB7" w:rsidRDefault="0068229B" w:rsidP="00976EB7">
      <w:pPr>
        <w:pStyle w:val="1"/>
        <w:rPr>
          <w:rFonts w:hint="eastAsia"/>
        </w:rPr>
      </w:pPr>
      <w:r>
        <w:rPr>
          <w:rFonts w:hint="eastAsia"/>
        </w:rPr>
        <w:lastRenderedPageBreak/>
        <w:t>Redis</w:t>
      </w:r>
    </w:p>
    <w:p w:rsidR="00F15040" w:rsidRDefault="00F15040" w:rsidP="00976EB7">
      <w:pPr>
        <w:outlineLvl w:val="0"/>
        <w:rPr>
          <w:rFonts w:hint="eastAsia"/>
        </w:rPr>
      </w:pPr>
      <w:r>
        <w:rPr>
          <w:rFonts w:hint="eastAsia"/>
        </w:rPr>
        <w:t>缓存数据库，快速的读取数据</w:t>
      </w:r>
    </w:p>
    <w:p w:rsidR="00FC2A8A" w:rsidRDefault="00FC2A8A" w:rsidP="00EC1253">
      <w:pPr>
        <w:rPr>
          <w:rFonts w:hint="eastAsia"/>
        </w:rPr>
      </w:pPr>
    </w:p>
    <w:p w:rsidR="00BA105B" w:rsidRDefault="00BA105B" w:rsidP="00976EB7">
      <w:pPr>
        <w:outlineLvl w:val="0"/>
        <w:rPr>
          <w:rFonts w:hint="eastAsia"/>
        </w:rPr>
      </w:pPr>
      <w:r w:rsidRPr="00BA105B">
        <w:t>ZyGames.Framework.Redis</w:t>
      </w:r>
    </w:p>
    <w:p w:rsidR="00BA105B" w:rsidRDefault="00BA105B" w:rsidP="00EC1253">
      <w:pPr>
        <w:rPr>
          <w:rFonts w:hint="eastAsia"/>
        </w:rPr>
      </w:pPr>
      <w:r>
        <w:rPr>
          <w:rFonts w:hint="eastAsia"/>
        </w:rPr>
        <w:t>使用接口</w:t>
      </w:r>
    </w:p>
    <w:p w:rsidR="00BA105B" w:rsidRDefault="00BA105B" w:rsidP="00BA105B">
      <w:r>
        <w:t xml:space="preserve">        public static bool CheckConnect();</w:t>
      </w:r>
    </w:p>
    <w:p w:rsidR="00BA105B" w:rsidRDefault="00BA105B" w:rsidP="00BA105B">
      <w:r>
        <w:t xml:space="preserve">        public static void Initialize();</w:t>
      </w:r>
    </w:p>
    <w:p w:rsidR="00BA105B" w:rsidRDefault="00BA105B" w:rsidP="00BA105B">
      <w:r>
        <w:t xml:space="preserve">        public static RedisConnection Pop();</w:t>
      </w:r>
    </w:p>
    <w:p w:rsidR="00BA105B" w:rsidRDefault="00BA105B" w:rsidP="00BA105B">
      <w:pPr>
        <w:rPr>
          <w:rFonts w:hint="eastAsia"/>
        </w:rPr>
      </w:pPr>
      <w:r>
        <w:t xml:space="preserve">        public static void Put(RedisConnection connection);</w:t>
      </w:r>
    </w:p>
    <w:p w:rsidR="00BA105B" w:rsidRDefault="00BA105B" w:rsidP="00976EB7">
      <w:pPr>
        <w:outlineLvl w:val="0"/>
        <w:rPr>
          <w:rFonts w:hint="eastAsia"/>
        </w:rPr>
      </w:pPr>
      <w:r w:rsidRPr="00BA105B">
        <w:t>CheckConnect</w:t>
      </w:r>
    </w:p>
    <w:p w:rsidR="00BA105B" w:rsidRDefault="00BA105B" w:rsidP="00BA105B">
      <w:pPr>
        <w:rPr>
          <w:rFonts w:hint="eastAsia"/>
        </w:rPr>
      </w:pPr>
      <w:r>
        <w:rPr>
          <w:rFonts w:hint="eastAsia"/>
        </w:rPr>
        <w:t>分配一个</w:t>
      </w:r>
      <w:r>
        <w:t>RedisClien</w:t>
      </w:r>
      <w:r>
        <w:rPr>
          <w:rFonts w:hint="eastAsia"/>
        </w:rPr>
        <w:t>尝试建立连接，如果建立失败，服务器启动失败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 w:rsidRPr="00BA105B">
        <w:t>RedisClient</w:t>
      </w:r>
      <w:r>
        <w:rPr>
          <w:rFonts w:hint="eastAsia"/>
        </w:rPr>
        <w:t>不保存。</w:t>
      </w:r>
    </w:p>
    <w:p w:rsidR="00BA105B" w:rsidRDefault="00BA105B" w:rsidP="00BA105B">
      <w:pPr>
        <w:rPr>
          <w:rFonts w:hint="eastAsia"/>
        </w:rPr>
      </w:pPr>
    </w:p>
    <w:p w:rsidR="00096D7D" w:rsidRDefault="006B044C" w:rsidP="00BA105B">
      <w:pPr>
        <w:rPr>
          <w:rFonts w:hint="eastAsia"/>
        </w:rPr>
      </w:pPr>
      <w:r>
        <w:rPr>
          <w:rFonts w:hint="eastAsia"/>
        </w:rPr>
        <w:t>redis</w:t>
      </w:r>
      <w:r w:rsidR="00096D7D">
        <w:rPr>
          <w:rFonts w:hint="eastAsia"/>
        </w:rPr>
        <w:t>初始化调用顺序</w:t>
      </w:r>
    </w:p>
    <w:p w:rsidR="00BA105B" w:rsidRDefault="00BA105B" w:rsidP="00BA105B">
      <w:pPr>
        <w:rPr>
          <w:rFonts w:hint="eastAsia"/>
        </w:rPr>
      </w:pPr>
      <w:r>
        <w:rPr>
          <w:rFonts w:hint="eastAsia"/>
        </w:rPr>
        <w:t>GameEnvironments ::  initialize()</w:t>
      </w:r>
      <w:r>
        <w:rPr>
          <w:rFonts w:hint="eastAsia"/>
        </w:rPr>
        <w:tab/>
        <w:t xml:space="preserve"> </w:t>
      </w:r>
    </w:p>
    <w:p w:rsidR="00BA105B" w:rsidRDefault="00BA105B" w:rsidP="00BA105B">
      <w:pPr>
        <w:rPr>
          <w:rFonts w:hint="eastAsia"/>
        </w:rPr>
      </w:pPr>
      <w:r>
        <w:rPr>
          <w:rFonts w:hint="eastAsia"/>
        </w:rPr>
        <w:t xml:space="preserve">CacheFactory  :: </w:t>
      </w:r>
      <w:r w:rsidRPr="00BA105B">
        <w:t>initialize()</w:t>
      </w:r>
    </w:p>
    <w:p w:rsidR="00E94EB3" w:rsidRDefault="00BA105B" w:rsidP="00BA105B">
      <w:pPr>
        <w:rPr>
          <w:rFonts w:hint="eastAsia"/>
        </w:rPr>
      </w:pPr>
      <w:r w:rsidRPr="00BA105B">
        <w:t>R</w:t>
      </w:r>
      <w:r>
        <w:t>edisConnectionPool.Initialize()</w:t>
      </w:r>
      <w:r w:rsidR="00976EA2">
        <w:rPr>
          <w:rFonts w:hint="eastAsia"/>
        </w:rPr>
        <w:t xml:space="preserve"> </w:t>
      </w:r>
      <w:r w:rsidR="00AA131A">
        <w:rPr>
          <w:rFonts w:hint="eastAsia"/>
        </w:rPr>
        <w:t>根据配置参数决定初始</w:t>
      </w:r>
      <w:r w:rsidR="00976EA2">
        <w:rPr>
          <w:rFonts w:hint="eastAsia"/>
        </w:rPr>
        <w:t>连接个数</w:t>
      </w:r>
      <w:r w:rsidR="00E94EB3">
        <w:rPr>
          <w:rFonts w:hint="eastAsia"/>
        </w:rPr>
        <w:t>并保存到</w:t>
      </w:r>
    </w:p>
    <w:p w:rsidR="00BA105B" w:rsidRDefault="00E94EB3" w:rsidP="00BA105B">
      <w:pPr>
        <w:rPr>
          <w:rFonts w:hint="eastAsia"/>
        </w:rPr>
      </w:pPr>
      <w:r w:rsidRPr="00E94EB3">
        <w:t>private static ConcurrentQueue&lt;RedisConnection&gt; _connectionPools</w:t>
      </w:r>
    </w:p>
    <w:p w:rsidR="000016BE" w:rsidRDefault="000016BE" w:rsidP="00BA105B">
      <w:pPr>
        <w:rPr>
          <w:rFonts w:hint="eastAsia"/>
        </w:rPr>
      </w:pPr>
    </w:p>
    <w:p w:rsidR="000016BE" w:rsidRDefault="000016BE" w:rsidP="00BA105B">
      <w:pPr>
        <w:rPr>
          <w:rFonts w:hint="eastAsia"/>
        </w:rPr>
      </w:pPr>
    </w:p>
    <w:p w:rsidR="000016BE" w:rsidRDefault="000016BE" w:rsidP="00BA105B">
      <w:pPr>
        <w:rPr>
          <w:rFonts w:hint="eastAsia"/>
        </w:rPr>
      </w:pPr>
      <w:r>
        <w:rPr>
          <w:rFonts w:hint="eastAsia"/>
        </w:rPr>
        <w:t>使用方式</w:t>
      </w:r>
      <w:r>
        <w:rPr>
          <w:rFonts w:hint="eastAsia"/>
        </w:rPr>
        <w:t xml:space="preserve">: </w:t>
      </w:r>
    </w:p>
    <w:p w:rsidR="000016BE" w:rsidRDefault="000016BE" w:rsidP="00BA105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保存数据</w:t>
      </w:r>
      <w:r>
        <w:rPr>
          <w:rFonts w:hint="eastAsia"/>
        </w:rPr>
        <w:t xml:space="preserve">: </w:t>
      </w:r>
    </w:p>
    <w:p w:rsidR="000016BE" w:rsidRDefault="000016BE" w:rsidP="00BA105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连接对象</w:t>
      </w:r>
      <w:r>
        <w:rPr>
          <w:rFonts w:hint="eastAsia"/>
        </w:rPr>
        <w:t xml:space="preserve"> </w:t>
      </w:r>
      <w:r w:rsidRPr="000016BE">
        <w:t>var client = RedisConnectionPool.Pop();</w:t>
      </w:r>
    </w:p>
    <w:p w:rsidR="000016BE" w:rsidRDefault="000016BE" w:rsidP="00BA105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保持数据</w:t>
      </w:r>
      <w:r>
        <w:rPr>
          <w:rFonts w:hint="eastAsia"/>
        </w:rPr>
        <w:t xml:space="preserve"> </w:t>
      </w:r>
    </w:p>
    <w:p w:rsidR="000016BE" w:rsidRDefault="000016BE" w:rsidP="000016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>
        <w:t xml:space="preserve"> byte[] data = ProtoBufUtils.Serialize(_globalSession);</w:t>
      </w:r>
    </w:p>
    <w:p w:rsidR="006C25EA" w:rsidRDefault="006C25EA" w:rsidP="000016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填写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:rsidR="000016BE" w:rsidRDefault="000016BE" w:rsidP="000016BE">
      <w:pPr>
        <w:rPr>
          <w:rFonts w:hint="eastAsia"/>
        </w:rPr>
      </w:pPr>
      <w:r>
        <w:t xml:space="preserve">                 </w:t>
      </w:r>
      <w:r>
        <w:t>client.Set(sessionRedisKey, data);</w:t>
      </w:r>
    </w:p>
    <w:p w:rsidR="000016BE" w:rsidRDefault="000016BE" w:rsidP="000016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归还连接对象</w:t>
      </w:r>
    </w:p>
    <w:p w:rsidR="000016BE" w:rsidRDefault="000016BE" w:rsidP="000016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16BE">
        <w:t>RedisConnectionPool.Put(client);</w:t>
      </w:r>
    </w:p>
    <w:p w:rsidR="006C25EA" w:rsidRDefault="006C25EA" w:rsidP="000016BE">
      <w:pPr>
        <w:rPr>
          <w:rFonts w:hint="eastAsia"/>
        </w:rPr>
      </w:pPr>
    </w:p>
    <w:p w:rsidR="006C25EA" w:rsidRDefault="006C25EA" w:rsidP="000016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读取数据</w:t>
      </w:r>
    </w:p>
    <w:p w:rsidR="006C25EA" w:rsidRDefault="006C25EA" w:rsidP="006C25E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连接对象</w:t>
      </w:r>
      <w:r>
        <w:rPr>
          <w:rFonts w:hint="eastAsia"/>
        </w:rPr>
        <w:t xml:space="preserve"> var client = RedisConnectionPool.Pop();</w:t>
      </w:r>
    </w:p>
    <w:p w:rsidR="006C25EA" w:rsidRDefault="006C25EA" w:rsidP="006C25EA">
      <w:pPr>
        <w:rPr>
          <w:rFonts w:hint="eastAsia"/>
        </w:rPr>
      </w:pPr>
      <w:r>
        <w:rPr>
          <w:rFonts w:hint="eastAsia"/>
        </w:rPr>
        <w:t xml:space="preserve">        </w:t>
      </w:r>
      <w:r w:rsidR="004111F2">
        <w:rPr>
          <w:rFonts w:hint="eastAsia"/>
        </w:rPr>
        <w:t>读取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</w:p>
    <w:p w:rsidR="00FD6F50" w:rsidRDefault="00FD6F50" w:rsidP="006C25E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传入</w:t>
      </w:r>
      <w:r>
        <w:rPr>
          <w:rFonts w:hint="eastAsia"/>
        </w:rPr>
        <w:t>key</w:t>
      </w:r>
      <w:r>
        <w:rPr>
          <w:rFonts w:hint="eastAsia"/>
        </w:rPr>
        <w:t>获取</w:t>
      </w:r>
      <w:r>
        <w:rPr>
          <w:rFonts w:hint="eastAsia"/>
        </w:rPr>
        <w:t>value</w:t>
      </w:r>
    </w:p>
    <w:p w:rsidR="00FD6F50" w:rsidRDefault="006C25EA" w:rsidP="00FD6F50">
      <w:r>
        <w:tab/>
      </w:r>
      <w:r>
        <w:tab/>
      </w:r>
      <w:r>
        <w:tab/>
        <w:t xml:space="preserve">    </w:t>
      </w:r>
      <w:r w:rsidR="00FD6F50">
        <w:t xml:space="preserve"> byte[] data = client.Get&lt;byte[]&gt;(sessionRedisKey) ?? new byte[0];</w:t>
      </w:r>
    </w:p>
    <w:p w:rsidR="00FD6F50" w:rsidRDefault="00FD6F50" w:rsidP="00FD6F50">
      <w:r>
        <w:t xml:space="preserve">                  if (data.Length == 0) {  return;  }</w:t>
      </w:r>
    </w:p>
    <w:p w:rsidR="00FD6F50" w:rsidRDefault="00FD6F50" w:rsidP="00FD6F50">
      <w:r>
        <w:t xml:space="preserve">  var temp = ProtoBufUtils.Deserialize&lt;ConcurrentDictionary&lt;Guid, GameSession&gt;&gt;(data);</w:t>
      </w:r>
    </w:p>
    <w:p w:rsidR="00FD6F50" w:rsidRDefault="00FD6F50" w:rsidP="00FD6F50">
      <w:pPr>
        <w:rPr>
          <w:rFonts w:hint="eastAsia"/>
        </w:rPr>
      </w:pPr>
      <w:r>
        <w:t xml:space="preserve">                    if(temp!=</w:t>
      </w:r>
      <w:r>
        <w:t>null) { _globalSession = temp; }</w:t>
      </w:r>
      <w:r w:rsidR="006C25EA">
        <w:rPr>
          <w:rFonts w:hint="eastAsia"/>
        </w:rPr>
        <w:tab/>
      </w:r>
      <w:r w:rsidR="006C25EA">
        <w:rPr>
          <w:rFonts w:hint="eastAsia"/>
        </w:rPr>
        <w:tab/>
      </w:r>
    </w:p>
    <w:p w:rsidR="006C25EA" w:rsidRDefault="00FD6F50" w:rsidP="00FD6F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25EA">
        <w:rPr>
          <w:rFonts w:hint="eastAsia"/>
        </w:rPr>
        <w:t>归还连接对象</w:t>
      </w:r>
    </w:p>
    <w:p w:rsidR="006C25EA" w:rsidRDefault="006C25EA" w:rsidP="006C25EA">
      <w:pPr>
        <w:rPr>
          <w:rFonts w:hint="eastAsia"/>
        </w:rPr>
      </w:pPr>
      <w:r>
        <w:tab/>
      </w:r>
      <w:r>
        <w:tab/>
      </w:r>
      <w:r>
        <w:tab/>
      </w:r>
      <w:r>
        <w:tab/>
        <w:t>RedisConnectionPool.Put(client);</w:t>
      </w:r>
    </w:p>
    <w:p w:rsidR="005D463A" w:rsidRDefault="005D463A" w:rsidP="006C25EA"/>
    <w:p w:rsidR="005D463A" w:rsidRDefault="005D463A">
      <w:pPr>
        <w:widowControl/>
        <w:jc w:val="left"/>
      </w:pPr>
      <w:r>
        <w:br w:type="page"/>
      </w:r>
    </w:p>
    <w:p w:rsidR="005D463A" w:rsidRDefault="00976EB7" w:rsidP="00333363">
      <w:pPr>
        <w:pStyle w:val="1"/>
        <w:rPr>
          <w:rFonts w:hint="eastAsia"/>
        </w:rPr>
      </w:pPr>
      <w:r>
        <w:rPr>
          <w:rFonts w:hint="eastAsia"/>
        </w:rPr>
        <w:lastRenderedPageBreak/>
        <w:t>ActionFactory</w:t>
      </w:r>
    </w:p>
    <w:p w:rsidR="00976EB7" w:rsidRDefault="002014F1" w:rsidP="009753A8">
      <w:pPr>
        <w:jc w:val="left"/>
        <w:rPr>
          <w:rFonts w:hint="eastAsia"/>
        </w:rPr>
      </w:pPr>
      <w:r>
        <w:rPr>
          <w:rFonts w:hint="eastAsia"/>
        </w:rPr>
        <w:t>进行消息解析，调用到对应的脚本或者类进行处理</w:t>
      </w:r>
      <w:r>
        <w:rPr>
          <w:rFonts w:hint="eastAsia"/>
        </w:rPr>
        <w:t>.</w:t>
      </w:r>
    </w:p>
    <w:p w:rsidR="005D1B26" w:rsidRDefault="005D1B26" w:rsidP="009753A8">
      <w:pPr>
        <w:jc w:val="left"/>
        <w:rPr>
          <w:rFonts w:hint="eastAsia"/>
        </w:rPr>
      </w:pPr>
      <w:r>
        <w:rPr>
          <w:rFonts w:hint="eastAsia"/>
        </w:rPr>
        <w:t>静态对象</w:t>
      </w:r>
    </w:p>
    <w:p w:rsidR="00976F87" w:rsidRDefault="005D1B26" w:rsidP="009753A8">
      <w:pPr>
        <w:jc w:val="left"/>
        <w:rPr>
          <w:rFonts w:hint="eastAsia"/>
        </w:rPr>
      </w:pPr>
      <w:r>
        <w:rPr>
          <w:rFonts w:hint="eastAsia"/>
        </w:rPr>
        <w:t>消息</w:t>
      </w:r>
      <w:r w:rsidR="00976F87">
        <w:rPr>
          <w:rFonts w:hint="eastAsia"/>
        </w:rPr>
        <w:t>流程</w:t>
      </w:r>
    </w:p>
    <w:p w:rsidR="005D1B26" w:rsidRDefault="005D1B26" w:rsidP="005D1B26">
      <w:pPr>
        <w:jc w:val="left"/>
        <w:rPr>
          <w:rFonts w:hint="eastAsia"/>
        </w:rPr>
      </w:pPr>
      <w:r w:rsidRPr="005D1B26">
        <w:t>GameSocketHost</w:t>
      </w:r>
      <w:r>
        <w:rPr>
          <w:rFonts w:hint="eastAsia"/>
        </w:rPr>
        <w:t>消息</w:t>
      </w:r>
      <w:r w:rsidR="005B65F3">
        <w:rPr>
          <w:rFonts w:hint="eastAsia"/>
        </w:rPr>
        <w:t>处理线程得到信号有消息到来</w:t>
      </w:r>
    </w:p>
    <w:p w:rsidR="00097813" w:rsidRDefault="00097813" w:rsidP="005D1B26">
      <w:pPr>
        <w:jc w:val="left"/>
        <w:rPr>
          <w:rFonts w:hint="eastAsia"/>
        </w:rPr>
      </w:pPr>
    </w:p>
    <w:p w:rsidR="005B65F3" w:rsidRDefault="005B65F3" w:rsidP="005D1B26">
      <w:pPr>
        <w:jc w:val="left"/>
        <w:rPr>
          <w:rFonts w:hint="eastAsia"/>
        </w:rPr>
      </w:pPr>
      <w:r w:rsidRPr="005B65F3">
        <w:t>OnRequested(httpGet, response);</w:t>
      </w:r>
    </w:p>
    <w:p w:rsidR="00097813" w:rsidRDefault="00097813" w:rsidP="005D1B26">
      <w:pPr>
        <w:jc w:val="left"/>
        <w:rPr>
          <w:rFonts w:hint="eastAsia"/>
        </w:rPr>
      </w:pPr>
    </w:p>
    <w:p w:rsidR="00097813" w:rsidRDefault="00097813" w:rsidP="005D1B26">
      <w:pPr>
        <w:jc w:val="left"/>
        <w:rPr>
          <w:rFonts w:hint="eastAsia"/>
        </w:rPr>
      </w:pPr>
      <w:r w:rsidRPr="00097813">
        <w:t>ActionFactory.Request(httpGet, response, GetUser);</w:t>
      </w:r>
      <w:r>
        <w:rPr>
          <w:rFonts w:hint="eastAsia"/>
        </w:rPr>
        <w:t xml:space="preserve"> </w:t>
      </w:r>
      <w:r>
        <w:rPr>
          <w:rFonts w:hint="eastAsia"/>
        </w:rPr>
        <w:t>获取合适的</w:t>
      </w:r>
      <w:r w:rsidRPr="00097813">
        <w:t>BaseStruct baseStruct</w:t>
      </w:r>
      <w:r>
        <w:rPr>
          <w:rFonts w:hint="eastAsia"/>
        </w:rPr>
        <w:t>；然后调用子类实现的</w:t>
      </w:r>
      <w:r w:rsidRPr="00097813">
        <w:t>baseStruct.DoAction()</w:t>
      </w:r>
      <w:r>
        <w:rPr>
          <w:rFonts w:hint="eastAsia"/>
        </w:rPr>
        <w:t>,</w:t>
      </w:r>
      <w:r w:rsidRPr="00097813">
        <w:t>baseStruct.DoInit();</w:t>
      </w:r>
    </w:p>
    <w:sectPr w:rsidR="00097813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72" w:rsidRDefault="002C7372" w:rsidP="00F0211A">
      <w:r>
        <w:separator/>
      </w:r>
    </w:p>
  </w:endnote>
  <w:endnote w:type="continuationSeparator" w:id="1">
    <w:p w:rsidR="002C7372" w:rsidRDefault="002C7372" w:rsidP="00F02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72" w:rsidRDefault="002C7372" w:rsidP="00F0211A">
      <w:r>
        <w:separator/>
      </w:r>
    </w:p>
  </w:footnote>
  <w:footnote w:type="continuationSeparator" w:id="1">
    <w:p w:rsidR="002C7372" w:rsidRDefault="002C7372" w:rsidP="00F02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1A" w:rsidRDefault="00F0211A" w:rsidP="00F0211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1A" w:rsidRDefault="00F0211A" w:rsidP="00F0211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11A"/>
    <w:rsid w:val="000016BE"/>
    <w:rsid w:val="00056574"/>
    <w:rsid w:val="00096D7D"/>
    <w:rsid w:val="00097813"/>
    <w:rsid w:val="000D1972"/>
    <w:rsid w:val="000E0B58"/>
    <w:rsid w:val="00167E6C"/>
    <w:rsid w:val="002014F1"/>
    <w:rsid w:val="00201C57"/>
    <w:rsid w:val="00222F30"/>
    <w:rsid w:val="002C7372"/>
    <w:rsid w:val="00333363"/>
    <w:rsid w:val="004111F2"/>
    <w:rsid w:val="004A5CCA"/>
    <w:rsid w:val="004D4E0A"/>
    <w:rsid w:val="005B65F3"/>
    <w:rsid w:val="005D1B26"/>
    <w:rsid w:val="005D463A"/>
    <w:rsid w:val="0068229B"/>
    <w:rsid w:val="006B044C"/>
    <w:rsid w:val="006C25EA"/>
    <w:rsid w:val="00852165"/>
    <w:rsid w:val="008B1A75"/>
    <w:rsid w:val="009753A8"/>
    <w:rsid w:val="00976EA2"/>
    <w:rsid w:val="00976EB7"/>
    <w:rsid w:val="00976F87"/>
    <w:rsid w:val="00A563E4"/>
    <w:rsid w:val="00AA131A"/>
    <w:rsid w:val="00BA105B"/>
    <w:rsid w:val="00BA1FDF"/>
    <w:rsid w:val="00C4149B"/>
    <w:rsid w:val="00C4404F"/>
    <w:rsid w:val="00C87001"/>
    <w:rsid w:val="00CE6FF8"/>
    <w:rsid w:val="00D2185E"/>
    <w:rsid w:val="00DB7440"/>
    <w:rsid w:val="00E94EB3"/>
    <w:rsid w:val="00EC1253"/>
    <w:rsid w:val="00F0211A"/>
    <w:rsid w:val="00F15040"/>
    <w:rsid w:val="00F62A6A"/>
    <w:rsid w:val="00FC2A8A"/>
    <w:rsid w:val="00FD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2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21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2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211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76EB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6EB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6EB7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400-F6BB-4C45-8854-3D0D45B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9</cp:revision>
  <dcterms:created xsi:type="dcterms:W3CDTF">2014-03-26T02:26:00Z</dcterms:created>
  <dcterms:modified xsi:type="dcterms:W3CDTF">2014-03-26T10:25:00Z</dcterms:modified>
</cp:coreProperties>
</file>